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32" w:rsidRPr="000F5377" w:rsidRDefault="00574B32" w:rsidP="000F7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 w:rsidRPr="000F5377">
        <w:rPr>
          <w:rFonts w:ascii="Times New Roman" w:hAnsi="Times New Roman"/>
          <w:b/>
          <w:bCs/>
          <w:sz w:val="36"/>
          <w:szCs w:val="24"/>
        </w:rPr>
        <w:t>Resume</w:t>
      </w:r>
    </w:p>
    <w:p w:rsidR="000F7659" w:rsidRPr="000F5377" w:rsidRDefault="000F7659" w:rsidP="00634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</w:p>
    <w:p w:rsidR="003F2D12" w:rsidRPr="000F5377" w:rsidRDefault="00704BD3" w:rsidP="003F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itya Madanlal Chhajed</w:t>
      </w:r>
      <w:r w:rsidR="0018186A" w:rsidRPr="000F53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31CB" w:rsidRPr="000F5377">
        <w:rPr>
          <w:rFonts w:ascii="Times New Roman" w:hAnsi="Times New Roman"/>
          <w:b/>
          <w:bCs/>
          <w:sz w:val="24"/>
          <w:szCs w:val="24"/>
        </w:rPr>
        <w:tab/>
      </w:r>
      <w:r w:rsidR="00B731CB" w:rsidRPr="000F5377">
        <w:rPr>
          <w:rFonts w:ascii="Times New Roman" w:hAnsi="Times New Roman"/>
          <w:b/>
          <w:bCs/>
          <w:sz w:val="24"/>
          <w:szCs w:val="24"/>
        </w:rPr>
        <w:tab/>
      </w:r>
      <w:r w:rsidR="00B731CB" w:rsidRPr="000F5377">
        <w:rPr>
          <w:rFonts w:ascii="Times New Roman" w:hAnsi="Times New Roman"/>
          <w:b/>
          <w:bCs/>
          <w:sz w:val="24"/>
          <w:szCs w:val="24"/>
        </w:rPr>
        <w:tab/>
      </w:r>
      <w:r w:rsidR="000F5377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F5377">
        <w:rPr>
          <w:rFonts w:ascii="Times New Roman" w:hAnsi="Times New Roman"/>
          <w:b/>
          <w:bCs/>
          <w:sz w:val="24"/>
          <w:szCs w:val="24"/>
        </w:rPr>
        <w:tab/>
        <w:t xml:space="preserve">               </w:t>
      </w:r>
      <w:r w:rsidR="00B731CB" w:rsidRPr="000F5377">
        <w:rPr>
          <w:rFonts w:ascii="Times New Roman" w:hAnsi="Times New Roman"/>
          <w:b/>
          <w:bCs/>
        </w:rPr>
        <w:t>Address</w:t>
      </w:r>
      <w:r w:rsidR="0018186A" w:rsidRPr="000F5377">
        <w:rPr>
          <w:rFonts w:ascii="Times New Roman" w:hAnsi="Times New Roman"/>
          <w:b/>
          <w:bCs/>
        </w:rPr>
        <w:t>:</w:t>
      </w:r>
      <w:r w:rsidR="00D973F7" w:rsidRPr="000F5377">
        <w:rPr>
          <w:rFonts w:ascii="Times New Roman" w:hAnsi="Times New Roman"/>
          <w:b/>
          <w:bCs/>
          <w:sz w:val="24"/>
          <w:szCs w:val="24"/>
        </w:rPr>
        <w:tab/>
      </w:r>
      <w:r w:rsidR="00D973F7" w:rsidRPr="000F5377">
        <w:rPr>
          <w:rFonts w:ascii="Times New Roman" w:hAnsi="Times New Roman"/>
          <w:b/>
          <w:bCs/>
          <w:sz w:val="24"/>
          <w:szCs w:val="24"/>
        </w:rPr>
        <w:tab/>
      </w:r>
    </w:p>
    <w:p w:rsidR="00947667" w:rsidRPr="00704BD3" w:rsidRDefault="00753DD8" w:rsidP="0018186A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/>
          <w:lang w:val="de-DE"/>
        </w:rPr>
      </w:pPr>
      <w:r w:rsidRPr="00704BD3">
        <w:rPr>
          <w:rFonts w:ascii="Times New Roman" w:hAnsi="Times New Roman"/>
          <w:color w:val="000000"/>
          <w:sz w:val="20"/>
          <w:szCs w:val="20"/>
          <w:lang w:val="de-DE"/>
        </w:rPr>
        <w:t>E</w:t>
      </w:r>
      <w:r w:rsidR="00905152" w:rsidRPr="00704BD3">
        <w:rPr>
          <w:rFonts w:ascii="Times New Roman" w:hAnsi="Times New Roman"/>
          <w:color w:val="000000"/>
          <w:sz w:val="20"/>
          <w:szCs w:val="20"/>
          <w:lang w:val="de-DE"/>
        </w:rPr>
        <w:t>-</w:t>
      </w:r>
      <w:r w:rsidRPr="00704BD3">
        <w:rPr>
          <w:rFonts w:ascii="Times New Roman" w:hAnsi="Times New Roman"/>
          <w:color w:val="000000"/>
          <w:sz w:val="20"/>
          <w:szCs w:val="20"/>
          <w:lang w:val="de-DE"/>
        </w:rPr>
        <w:t xml:space="preserve">mail: </w:t>
      </w:r>
      <w:r w:rsidR="00704BD3" w:rsidRPr="00704BD3">
        <w:rPr>
          <w:rFonts w:ascii="Times New Roman" w:hAnsi="Times New Roman"/>
          <w:sz w:val="20"/>
          <w:szCs w:val="20"/>
          <w:lang w:val="de-DE"/>
        </w:rPr>
        <w:t>adityachhajed6</w:t>
      </w:r>
      <w:r w:rsidR="0018186A" w:rsidRPr="00704BD3">
        <w:rPr>
          <w:rFonts w:ascii="Times New Roman" w:hAnsi="Times New Roman"/>
          <w:sz w:val="20"/>
          <w:szCs w:val="20"/>
          <w:lang w:val="de-DE"/>
        </w:rPr>
        <w:t>5@gmail.com</w:t>
      </w:r>
      <w:r w:rsidR="0018186A" w:rsidRPr="00704BD3">
        <w:rPr>
          <w:rFonts w:ascii="Times New Roman" w:hAnsi="Times New Roman"/>
          <w:lang w:val="de-DE"/>
        </w:rPr>
        <w:tab/>
      </w:r>
      <w:r w:rsidR="000F5377" w:rsidRPr="00704BD3">
        <w:rPr>
          <w:rFonts w:ascii="Times New Roman" w:hAnsi="Times New Roman"/>
          <w:lang w:val="de-DE"/>
        </w:rPr>
        <w:t xml:space="preserve">               </w:t>
      </w:r>
      <w:r w:rsidR="00A8540D" w:rsidRPr="00704BD3">
        <w:rPr>
          <w:rFonts w:ascii="Times New Roman" w:hAnsi="Times New Roman"/>
          <w:lang w:val="de-DE"/>
        </w:rPr>
        <w:t xml:space="preserve"> </w:t>
      </w:r>
      <w:r w:rsidR="00704BD3" w:rsidRPr="00704BD3">
        <w:rPr>
          <w:rFonts w:ascii="Times New Roman" w:hAnsi="Times New Roman"/>
          <w:lang w:val="de-DE"/>
        </w:rPr>
        <w:t xml:space="preserve">B-101, Albacitta Veerbhadranagr </w:t>
      </w:r>
      <w:r w:rsidR="0018186A" w:rsidRPr="00704BD3">
        <w:rPr>
          <w:rFonts w:ascii="Times New Roman" w:hAnsi="Times New Roman"/>
          <w:lang w:val="de-DE"/>
        </w:rPr>
        <w:t xml:space="preserve"> </w:t>
      </w:r>
    </w:p>
    <w:p w:rsidR="00947667" w:rsidRPr="00704BD3" w:rsidRDefault="000152DE" w:rsidP="00947667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/>
          <w:lang w:val="de-DE"/>
        </w:rPr>
      </w:pPr>
      <w:r w:rsidRPr="00704BD3">
        <w:rPr>
          <w:rFonts w:ascii="Times New Roman" w:hAnsi="Times New Roman"/>
          <w:color w:val="000000"/>
          <w:sz w:val="20"/>
          <w:szCs w:val="20"/>
          <w:lang w:val="de-DE"/>
        </w:rPr>
        <w:t xml:space="preserve">Mobile: </w:t>
      </w:r>
      <w:r w:rsidR="0068311C" w:rsidRPr="00704BD3">
        <w:rPr>
          <w:rFonts w:ascii="Times New Roman" w:hAnsi="Times New Roman"/>
          <w:color w:val="000000"/>
          <w:sz w:val="20"/>
          <w:szCs w:val="20"/>
          <w:lang w:val="de-DE"/>
        </w:rPr>
        <w:t>+</w:t>
      </w:r>
      <w:r w:rsidR="00D76766" w:rsidRPr="00704BD3">
        <w:rPr>
          <w:rFonts w:ascii="Times New Roman" w:hAnsi="Times New Roman"/>
          <w:color w:val="000000"/>
          <w:sz w:val="20"/>
          <w:szCs w:val="20"/>
          <w:lang w:val="de-DE"/>
        </w:rPr>
        <w:t>91</w:t>
      </w:r>
      <w:r w:rsidR="00704BD3" w:rsidRPr="00704BD3">
        <w:rPr>
          <w:rFonts w:ascii="Times New Roman" w:hAnsi="Times New Roman"/>
          <w:color w:val="000000"/>
          <w:sz w:val="20"/>
          <w:szCs w:val="20"/>
          <w:lang w:val="de-DE"/>
        </w:rPr>
        <w:t>7066521784</w:t>
      </w:r>
      <w:r w:rsidR="00947667" w:rsidRPr="00704BD3">
        <w:rPr>
          <w:rFonts w:ascii="Times New Roman" w:hAnsi="Times New Roman"/>
          <w:color w:val="000000"/>
          <w:sz w:val="20"/>
          <w:szCs w:val="20"/>
          <w:lang w:val="de-DE"/>
        </w:rPr>
        <w:tab/>
      </w:r>
      <w:r w:rsidR="00704BD3" w:rsidRPr="00704BD3">
        <w:rPr>
          <w:rFonts w:ascii="Times New Roman" w:hAnsi="Times New Roman"/>
          <w:color w:val="000000"/>
          <w:sz w:val="20"/>
          <w:szCs w:val="20"/>
          <w:lang w:val="de-DE"/>
        </w:rPr>
        <w:t xml:space="preserve">                </w:t>
      </w:r>
      <w:r w:rsidR="00704BD3">
        <w:rPr>
          <w:rFonts w:ascii="Times New Roman" w:hAnsi="Times New Roman"/>
          <w:color w:val="000000"/>
          <w:sz w:val="20"/>
          <w:szCs w:val="20"/>
          <w:lang w:val="de-DE"/>
        </w:rPr>
        <w:t xml:space="preserve"> Baner</w:t>
      </w:r>
      <w:r w:rsidR="00704BD3" w:rsidRPr="00704BD3">
        <w:rPr>
          <w:rFonts w:ascii="Times New Roman" w:hAnsi="Times New Roman"/>
          <w:color w:val="000000"/>
          <w:sz w:val="20"/>
          <w:szCs w:val="20"/>
          <w:lang w:val="de-DE"/>
        </w:rPr>
        <w:t xml:space="preserve"> </w:t>
      </w:r>
      <w:r w:rsidR="00704BD3">
        <w:rPr>
          <w:rFonts w:ascii="Times New Roman" w:hAnsi="Times New Roman"/>
          <w:lang w:val="de-DE"/>
        </w:rPr>
        <w:t>, Pune-411045</w:t>
      </w:r>
    </w:p>
    <w:p w:rsidR="000152DE" w:rsidRPr="00704BD3" w:rsidRDefault="000152DE" w:rsidP="00927187">
      <w:pPr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color w:val="000000"/>
          <w:sz w:val="20"/>
          <w:szCs w:val="20"/>
          <w:lang w:val="de-DE"/>
        </w:rPr>
      </w:pPr>
    </w:p>
    <w:p w:rsidR="00885542" w:rsidRPr="00704BD3" w:rsidRDefault="00EF76A7" w:rsidP="00E84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de-DE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  <w:u w:val="single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27635</wp:posOffset>
                </wp:positionV>
                <wp:extent cx="6029325" cy="228600"/>
                <wp:effectExtent l="0" t="254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6B9" w:rsidRPr="00AB4615" w:rsidRDefault="002316B9" w:rsidP="002316B9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10.05pt;width:474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" fillcolor="#c4bc96 [2414]" stroked="f">
                <v:textbox>
                  <w:txbxContent>
                    <w:p w:rsidR="002316B9" w:rsidRPr="00AB4615" w:rsidRDefault="002316B9" w:rsidP="002316B9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highlight w:val="lightGray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0"/>
          <w:szCs w:val="20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1595</wp:posOffset>
                </wp:positionV>
                <wp:extent cx="5991225" cy="0"/>
                <wp:effectExtent l="9525" t="12700" r="9525" b="63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B1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4.85pt;width:471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" strokecolor="#8db3e2" strokeweight="1pt"/>
            </w:pict>
          </mc:Fallback>
        </mc:AlternateContent>
      </w:r>
    </w:p>
    <w:p w:rsidR="002316B9" w:rsidRPr="00704BD3" w:rsidRDefault="002316B9" w:rsidP="002316B9">
      <w:pPr>
        <w:rPr>
          <w:rFonts w:ascii="Times New Roman" w:hAnsi="Times New Roman"/>
          <w:sz w:val="24"/>
          <w:szCs w:val="24"/>
          <w:lang w:val="de-DE"/>
        </w:rPr>
      </w:pPr>
    </w:p>
    <w:p w:rsidR="002316B9" w:rsidRPr="000F5377" w:rsidRDefault="00B70181" w:rsidP="00C5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F5377">
        <w:rPr>
          <w:rFonts w:ascii="Times New Roman" w:hAnsi="Times New Roman"/>
          <w:color w:val="000000"/>
          <w:sz w:val="24"/>
          <w:szCs w:val="24"/>
        </w:rPr>
        <w:t>L</w:t>
      </w:r>
      <w:r w:rsidR="00EF2180" w:rsidRPr="000F5377">
        <w:rPr>
          <w:rFonts w:ascii="Times New Roman" w:hAnsi="Times New Roman"/>
          <w:color w:val="000000"/>
          <w:sz w:val="24"/>
          <w:szCs w:val="24"/>
        </w:rPr>
        <w:t xml:space="preserve">ooking </w:t>
      </w:r>
      <w:r w:rsidR="00883316" w:rsidRPr="000F5377">
        <w:rPr>
          <w:rFonts w:ascii="Times New Roman" w:hAnsi="Times New Roman"/>
          <w:color w:val="000000"/>
          <w:sz w:val="24"/>
          <w:szCs w:val="24"/>
        </w:rPr>
        <w:t>for a challenging career which demands the best of professional ability in terms of technical and analytical skills</w:t>
      </w:r>
      <w:r w:rsidR="00071D62" w:rsidRPr="000F5377">
        <w:rPr>
          <w:rFonts w:ascii="Times New Roman" w:hAnsi="Times New Roman"/>
          <w:color w:val="000000"/>
          <w:sz w:val="24"/>
          <w:szCs w:val="24"/>
        </w:rPr>
        <w:t xml:space="preserve"> and contribute towards achieving organizational and personal goals</w:t>
      </w:r>
      <w:r w:rsidR="00883316" w:rsidRPr="000F5377">
        <w:rPr>
          <w:rFonts w:ascii="Times New Roman" w:hAnsi="Times New Roman"/>
          <w:color w:val="000000"/>
          <w:sz w:val="24"/>
          <w:szCs w:val="24"/>
        </w:rPr>
        <w:t>.</w:t>
      </w:r>
    </w:p>
    <w:p w:rsidR="002316B9" w:rsidRPr="000F5377" w:rsidRDefault="002316B9" w:rsidP="00C5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316B9" w:rsidRPr="000F5377" w:rsidRDefault="00EF76A7" w:rsidP="00C5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0645</wp:posOffset>
                </wp:positionV>
                <wp:extent cx="6029325" cy="228600"/>
                <wp:effectExtent l="0" t="0" r="0" b="381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615" w:rsidRPr="00AB4615" w:rsidRDefault="00FB7AFB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75pt;margin-top:6.35pt;width:474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" fillcolor="#c4bc96 [2414]" stroked="f">
                <v:textbox>
                  <w:txbxContent>
                    <w:p w:rsidR="00AB4615" w:rsidRPr="00AB4615" w:rsidRDefault="00FB7AFB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highlight w:val="lightGray"/>
                        </w:rPr>
                        <w:t>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316B9" w:rsidRPr="000F5377" w:rsidRDefault="002316B9" w:rsidP="00C5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65D80" w:rsidRPr="000F5377" w:rsidRDefault="00D65D80" w:rsidP="00325FF3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1596"/>
        <w:gridCol w:w="1488"/>
      </w:tblGrid>
      <w:tr w:rsidR="00D65D80" w:rsidRPr="000F5377" w:rsidTr="00E97895">
        <w:tc>
          <w:tcPr>
            <w:tcW w:w="3192" w:type="dxa"/>
          </w:tcPr>
          <w:p w:rsidR="00D65D80" w:rsidRPr="000F5377" w:rsidRDefault="00D65D80" w:rsidP="00325FF3">
            <w:pPr>
              <w:spacing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377">
              <w:rPr>
                <w:rFonts w:ascii="Times New Roman" w:hAnsi="Times New Roman"/>
                <w:b/>
                <w:sz w:val="24"/>
                <w:szCs w:val="24"/>
              </w:rPr>
              <w:t>Exam</w:t>
            </w:r>
          </w:p>
        </w:tc>
        <w:tc>
          <w:tcPr>
            <w:tcW w:w="3192" w:type="dxa"/>
          </w:tcPr>
          <w:p w:rsidR="00D65D80" w:rsidRPr="000F5377" w:rsidRDefault="00D65D80" w:rsidP="00325FF3">
            <w:pPr>
              <w:spacing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377">
              <w:rPr>
                <w:rFonts w:ascii="Times New Roman" w:hAnsi="Times New Roman"/>
                <w:b/>
                <w:sz w:val="24"/>
                <w:szCs w:val="24"/>
              </w:rPr>
              <w:t>College/University</w:t>
            </w:r>
          </w:p>
        </w:tc>
        <w:tc>
          <w:tcPr>
            <w:tcW w:w="1596" w:type="dxa"/>
          </w:tcPr>
          <w:p w:rsidR="00D65D80" w:rsidRPr="000F5377" w:rsidRDefault="00D65D80" w:rsidP="00325FF3">
            <w:pPr>
              <w:autoSpaceDE w:val="0"/>
              <w:autoSpaceDN w:val="0"/>
              <w:adjustRightInd w:val="0"/>
              <w:spacing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377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488" w:type="dxa"/>
          </w:tcPr>
          <w:p w:rsidR="00D65D80" w:rsidRPr="000F5377" w:rsidRDefault="00D65D80" w:rsidP="00325FF3">
            <w:pPr>
              <w:autoSpaceDE w:val="0"/>
              <w:autoSpaceDN w:val="0"/>
              <w:adjustRightInd w:val="0"/>
              <w:spacing w:after="1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377">
              <w:rPr>
                <w:rFonts w:ascii="Times New Roman" w:hAnsi="Times New Roman"/>
                <w:b/>
                <w:sz w:val="24"/>
                <w:szCs w:val="24"/>
              </w:rPr>
              <w:t>Marks(%)</w:t>
            </w:r>
          </w:p>
        </w:tc>
      </w:tr>
      <w:tr w:rsidR="00D65D80" w:rsidRPr="000F5377" w:rsidTr="00E97895">
        <w:tc>
          <w:tcPr>
            <w:tcW w:w="3192" w:type="dxa"/>
          </w:tcPr>
          <w:p w:rsidR="00D65D80" w:rsidRPr="000F5377" w:rsidRDefault="00704BD3" w:rsidP="00325FF3">
            <w:pPr>
              <w:spacing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*</w:t>
            </w:r>
          </w:p>
        </w:tc>
        <w:tc>
          <w:tcPr>
            <w:tcW w:w="3192" w:type="dxa"/>
          </w:tcPr>
          <w:p w:rsidR="00D65D80" w:rsidRDefault="00704BD3" w:rsidP="003F1AF6">
            <w:pPr>
              <w:spacing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ak Maharastra Vidyapprth</w:t>
            </w:r>
          </w:p>
          <w:p w:rsidR="00704BD3" w:rsidRPr="000F5377" w:rsidRDefault="00704BD3" w:rsidP="003F1AF6">
            <w:pPr>
              <w:spacing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.M.V. Pune)</w:t>
            </w:r>
          </w:p>
        </w:tc>
        <w:tc>
          <w:tcPr>
            <w:tcW w:w="1596" w:type="dxa"/>
          </w:tcPr>
          <w:p w:rsidR="00D65D80" w:rsidRPr="000F5377" w:rsidRDefault="00B575D5" w:rsidP="00325FF3">
            <w:pPr>
              <w:autoSpaceDE w:val="0"/>
              <w:autoSpaceDN w:val="0"/>
              <w:adjustRightInd w:val="0"/>
              <w:spacing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377">
              <w:rPr>
                <w:rFonts w:ascii="Times New Roman" w:hAnsi="Times New Roman"/>
                <w:sz w:val="24"/>
                <w:szCs w:val="24"/>
              </w:rPr>
              <w:t>201</w:t>
            </w:r>
            <w:r w:rsidR="0018186A" w:rsidRPr="000F5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</w:tcPr>
          <w:p w:rsidR="00080FC8" w:rsidRDefault="00080FC8" w:rsidP="00325FF3">
            <w:pPr>
              <w:autoSpaceDE w:val="0"/>
              <w:autoSpaceDN w:val="0"/>
              <w:adjustRightInd w:val="0"/>
              <w:spacing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ently</w:t>
            </w:r>
          </w:p>
          <w:p w:rsidR="00D65D80" w:rsidRPr="000F5377" w:rsidRDefault="00080FC8" w:rsidP="00325FF3">
            <w:pPr>
              <w:autoSpaceDE w:val="0"/>
              <w:autoSpaceDN w:val="0"/>
              <w:adjustRightInd w:val="0"/>
              <w:spacing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ying *</w:t>
            </w:r>
          </w:p>
        </w:tc>
      </w:tr>
      <w:tr w:rsidR="00D65D80" w:rsidRPr="000F5377" w:rsidTr="00E97895">
        <w:tc>
          <w:tcPr>
            <w:tcW w:w="3192" w:type="dxa"/>
          </w:tcPr>
          <w:p w:rsidR="00080FC8" w:rsidRPr="000F5377" w:rsidRDefault="009B4033" w:rsidP="00325FF3">
            <w:pPr>
              <w:spacing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3192" w:type="dxa"/>
          </w:tcPr>
          <w:p w:rsidR="00D65D80" w:rsidRPr="000F5377" w:rsidRDefault="009B4033" w:rsidP="00704BD3">
            <w:pPr>
              <w:spacing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stra Board</w:t>
            </w:r>
          </w:p>
        </w:tc>
        <w:tc>
          <w:tcPr>
            <w:tcW w:w="1596" w:type="dxa"/>
          </w:tcPr>
          <w:p w:rsidR="00D65D80" w:rsidRPr="000F5377" w:rsidRDefault="00ED159D" w:rsidP="00325FF3">
            <w:pPr>
              <w:autoSpaceDE w:val="0"/>
              <w:autoSpaceDN w:val="0"/>
              <w:adjustRightInd w:val="0"/>
              <w:spacing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88" w:type="dxa"/>
          </w:tcPr>
          <w:p w:rsidR="00D65D80" w:rsidRPr="000F5377" w:rsidRDefault="009B4033" w:rsidP="00325FF3">
            <w:pPr>
              <w:autoSpaceDE w:val="0"/>
              <w:autoSpaceDN w:val="0"/>
              <w:adjustRightInd w:val="0"/>
              <w:spacing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080FC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D65D80" w:rsidRPr="000F5377" w:rsidTr="00E97895">
        <w:tc>
          <w:tcPr>
            <w:tcW w:w="3192" w:type="dxa"/>
          </w:tcPr>
          <w:p w:rsidR="009B4033" w:rsidRDefault="009B4033" w:rsidP="009B4033">
            <w:pPr>
              <w:spacing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catinal Course ( HSC board</w:t>
            </w:r>
          </w:p>
          <w:p w:rsidR="00D65D80" w:rsidRPr="000F5377" w:rsidRDefault="009B4033" w:rsidP="009B4033">
            <w:pPr>
              <w:spacing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80FC8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12</w:t>
            </w:r>
            <w:r w:rsidRPr="00080FC8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:rsidR="00D65D80" w:rsidRPr="000F5377" w:rsidRDefault="009B4033" w:rsidP="00325FF3">
            <w:pPr>
              <w:spacing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ilding Maintainance</w:t>
            </w:r>
            <w:r w:rsidRPr="000F53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Apte Jr. College</w:t>
            </w:r>
            <w:r w:rsidRPr="000F53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:rsidR="00D65D80" w:rsidRPr="000F5377" w:rsidRDefault="009B4033" w:rsidP="00325FF3">
            <w:pPr>
              <w:autoSpaceDE w:val="0"/>
              <w:autoSpaceDN w:val="0"/>
              <w:adjustRightInd w:val="0"/>
              <w:spacing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88" w:type="dxa"/>
          </w:tcPr>
          <w:p w:rsidR="00D65D80" w:rsidRPr="000F5377" w:rsidRDefault="009B4033" w:rsidP="00325FF3">
            <w:pPr>
              <w:autoSpaceDE w:val="0"/>
              <w:autoSpaceDN w:val="0"/>
              <w:adjustRightInd w:val="0"/>
              <w:spacing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704BD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0F0D07" w:rsidRPr="000F5377" w:rsidRDefault="00EF76A7" w:rsidP="00CD0C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8260</wp:posOffset>
                </wp:positionV>
                <wp:extent cx="6029325" cy="22860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609" w:rsidRPr="00AB4615" w:rsidRDefault="002C4609" w:rsidP="002C4609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Extra Curricular Activities / 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6.75pt;margin-top:3.8pt;width:474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" fillcolor="#c4bc96 [2414]" stroked="f">
                <v:textbox>
                  <w:txbxContent>
                    <w:p w:rsidR="002C4609" w:rsidRPr="00AB4615" w:rsidRDefault="002C4609" w:rsidP="002C4609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highlight w:val="lightGray"/>
                        </w:rPr>
                        <w:t>Extra Curricular Activities / Interests</w:t>
                      </w:r>
                    </w:p>
                  </w:txbxContent>
                </v:textbox>
              </v:shape>
            </w:pict>
          </mc:Fallback>
        </mc:AlternateContent>
      </w:r>
    </w:p>
    <w:p w:rsidR="00A43064" w:rsidRPr="000F5377" w:rsidRDefault="00A43064" w:rsidP="00CD0C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4D1474" w:rsidRPr="004D1474" w:rsidRDefault="004D1474" w:rsidP="00A4306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o</w:t>
      </w:r>
      <w:r w:rsidR="00080FC8">
        <w:rPr>
          <w:rFonts w:ascii="Times New Roman" w:hAnsi="Times New Roman"/>
          <w:bCs/>
          <w:color w:val="000000"/>
          <w:sz w:val="24"/>
          <w:szCs w:val="24"/>
        </w:rPr>
        <w:t xml:space="preserve">mpleted </w:t>
      </w:r>
      <w:bookmarkStart w:id="0" w:name="_GoBack"/>
      <w:bookmarkEnd w:id="0"/>
      <w:r w:rsidR="00080FC8">
        <w:rPr>
          <w:rFonts w:ascii="Times New Roman" w:hAnsi="Times New Roman"/>
          <w:bCs/>
          <w:color w:val="000000"/>
          <w:sz w:val="24"/>
          <w:szCs w:val="24"/>
        </w:rPr>
        <w:t>Certificate Course In Hardware and Networking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85AAF" w:rsidRPr="000F5377" w:rsidRDefault="00985AAF" w:rsidP="006D6B1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0F5377">
        <w:rPr>
          <w:rFonts w:ascii="Times New Roman" w:hAnsi="Times New Roman"/>
          <w:bCs/>
          <w:color w:val="000000"/>
          <w:sz w:val="24"/>
          <w:szCs w:val="24"/>
        </w:rPr>
        <w:t>Working as Intern in Creative Function Pvt.Ltd.</w:t>
      </w:r>
    </w:p>
    <w:p w:rsidR="00A30F0A" w:rsidRPr="000F5377" w:rsidRDefault="00EF76A7" w:rsidP="006D6B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01600</wp:posOffset>
                </wp:positionV>
                <wp:extent cx="6029325" cy="228600"/>
                <wp:effectExtent l="0" t="127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F0A" w:rsidRPr="00AB4615" w:rsidRDefault="00457295" w:rsidP="00A30F0A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6.75pt;margin-top:8pt;width:474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" fillcolor="#c4bc96 [2414]" stroked="f">
                <v:textbox>
                  <w:txbxContent>
                    <w:p w:rsidR="00A30F0A" w:rsidRPr="00AB4615" w:rsidRDefault="00457295" w:rsidP="00A30F0A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highlight w:val="lightGray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</w:p>
    <w:p w:rsidR="0085016D" w:rsidRPr="000F5377" w:rsidRDefault="0085016D" w:rsidP="008501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0F5377">
        <w:rPr>
          <w:rFonts w:ascii="Times New Roman" w:hAnsi="Times New Roman"/>
          <w:bCs/>
          <w:color w:val="000000"/>
          <w:sz w:val="24"/>
          <w:szCs w:val="24"/>
        </w:rPr>
        <w:t>Sincere and Passionate about my work</w:t>
      </w:r>
    </w:p>
    <w:p w:rsidR="0085016D" w:rsidRPr="000F5377" w:rsidRDefault="0085016D" w:rsidP="0085016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0F5377">
        <w:rPr>
          <w:rFonts w:ascii="Times New Roman" w:hAnsi="Times New Roman"/>
          <w:bCs/>
          <w:color w:val="000000"/>
          <w:sz w:val="24"/>
          <w:szCs w:val="24"/>
        </w:rPr>
        <w:t xml:space="preserve">Goal oriented </w:t>
      </w:r>
    </w:p>
    <w:p w:rsidR="0085016D" w:rsidRPr="000F5377" w:rsidRDefault="0085016D" w:rsidP="0085016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0F5377">
        <w:rPr>
          <w:rFonts w:ascii="Times New Roman" w:hAnsi="Times New Roman"/>
          <w:bCs/>
          <w:color w:val="000000"/>
          <w:sz w:val="24"/>
          <w:szCs w:val="24"/>
        </w:rPr>
        <w:t xml:space="preserve">Positive attitude </w:t>
      </w:r>
    </w:p>
    <w:p w:rsidR="0085016D" w:rsidRPr="000F5377" w:rsidRDefault="0085016D" w:rsidP="0085016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0F5377">
        <w:rPr>
          <w:rFonts w:ascii="Times New Roman" w:hAnsi="Times New Roman"/>
          <w:bCs/>
          <w:color w:val="000000"/>
          <w:sz w:val="24"/>
          <w:szCs w:val="24"/>
        </w:rPr>
        <w:t>Punctual Hard Working</w:t>
      </w:r>
    </w:p>
    <w:p w:rsidR="00E67ECD" w:rsidRPr="000F5377" w:rsidRDefault="0085016D" w:rsidP="00DB10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0F5377">
        <w:rPr>
          <w:rFonts w:ascii="Times New Roman" w:hAnsi="Times New Roman"/>
          <w:bCs/>
          <w:color w:val="000000"/>
          <w:sz w:val="24"/>
          <w:szCs w:val="24"/>
        </w:rPr>
        <w:t>Sincere and Passionate about my work</w:t>
      </w:r>
    </w:p>
    <w:p w:rsidR="006F56E5" w:rsidRPr="000F5377" w:rsidRDefault="00EF76A7" w:rsidP="006F56E5">
      <w:pPr>
        <w:pStyle w:val="ListParagraph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5725</wp:posOffset>
                </wp:positionV>
                <wp:extent cx="6029325" cy="22860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459" w:rsidRPr="00AB4615" w:rsidRDefault="005A6459" w:rsidP="005A6459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Hobbie</w:t>
                            </w:r>
                            <w:r w:rsidRPr="005A645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s</w:t>
                            </w:r>
                          </w:p>
                          <w:p w:rsidR="006F56E5" w:rsidRPr="00AB4615" w:rsidRDefault="006F56E5" w:rsidP="006F5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-6.75pt;margin-top:6.75pt;width:474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" fillcolor="#c4bc96 [2414]" stroked="f">
                <v:textbox>
                  <w:txbxContent>
                    <w:p w:rsidR="005A6459" w:rsidRPr="00AB4615" w:rsidRDefault="005A6459" w:rsidP="005A6459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highlight w:val="lightGray"/>
                        </w:rPr>
                        <w:t>Hobbie</w:t>
                      </w:r>
                      <w:r w:rsidRPr="005A645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highlight w:val="lightGray"/>
                        </w:rPr>
                        <w:t>s</w:t>
                      </w:r>
                    </w:p>
                    <w:p w:rsidR="006F56E5" w:rsidRPr="00AB4615" w:rsidRDefault="006F56E5" w:rsidP="006F56E5"/>
                  </w:txbxContent>
                </v:textbox>
              </v:shape>
            </w:pict>
          </mc:Fallback>
        </mc:AlternateContent>
      </w:r>
    </w:p>
    <w:p w:rsidR="006F56E5" w:rsidRPr="00080FC8" w:rsidRDefault="006F56E5" w:rsidP="00080F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E67ECD" w:rsidRDefault="006F56E5" w:rsidP="00DB105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0F5377">
        <w:rPr>
          <w:rFonts w:ascii="Times New Roman" w:hAnsi="Times New Roman"/>
          <w:bCs/>
          <w:color w:val="000000"/>
          <w:sz w:val="24"/>
          <w:szCs w:val="24"/>
        </w:rPr>
        <w:t>Listening music</w:t>
      </w:r>
    </w:p>
    <w:p w:rsidR="00080FC8" w:rsidRDefault="00080FC8" w:rsidP="00DB105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ricket</w:t>
      </w:r>
    </w:p>
    <w:p w:rsidR="00080FC8" w:rsidRPr="000F5377" w:rsidRDefault="00080FC8" w:rsidP="00DB105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Football</w:t>
      </w:r>
    </w:p>
    <w:p w:rsidR="00D35E32" w:rsidRPr="000F5377" w:rsidRDefault="00EF76A7" w:rsidP="006F56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5725</wp:posOffset>
                </wp:positionV>
                <wp:extent cx="6029325" cy="228600"/>
                <wp:effectExtent l="0" t="0" r="0" b="31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5A1" w:rsidRPr="00AB4615" w:rsidRDefault="00C215A1" w:rsidP="00C215A1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6.75pt;margin-top:6.75pt;width:474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" fillcolor="#c4bc96 [2414]" stroked="f">
                <v:textbox>
                  <w:txbxContent>
                    <w:p w:rsidR="00C215A1" w:rsidRPr="00AB4615" w:rsidRDefault="00C215A1" w:rsidP="00C215A1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highlight w:val="lightGray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595739" w:rsidRPr="000F5377" w:rsidRDefault="00595739" w:rsidP="00B549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9075A1" w:rsidRPr="000F5377" w:rsidRDefault="00A2125D" w:rsidP="006F56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0F5377">
        <w:rPr>
          <w:rFonts w:ascii="Times New Roman" w:hAnsi="Times New Roman"/>
          <w:bCs/>
          <w:color w:val="000000"/>
          <w:sz w:val="24"/>
          <w:szCs w:val="24"/>
        </w:rPr>
        <w:t>Date of Birth</w:t>
      </w:r>
      <w:r w:rsidR="00491F92" w:rsidRPr="000F537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91F92" w:rsidRPr="000F5377">
        <w:rPr>
          <w:rFonts w:ascii="Times New Roman" w:hAnsi="Times New Roman"/>
          <w:bCs/>
          <w:color w:val="000000"/>
          <w:sz w:val="24"/>
          <w:szCs w:val="24"/>
        </w:rPr>
        <w:tab/>
      </w:r>
      <w:r w:rsidR="00491F92" w:rsidRPr="000F5377">
        <w:rPr>
          <w:rFonts w:ascii="Times New Roman" w:hAnsi="Times New Roman"/>
          <w:bCs/>
          <w:color w:val="000000"/>
          <w:sz w:val="24"/>
          <w:szCs w:val="24"/>
        </w:rPr>
        <w:tab/>
      </w:r>
      <w:r w:rsidR="0053307C" w:rsidRPr="000F537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F5377">
        <w:rPr>
          <w:rFonts w:ascii="Times New Roman" w:hAnsi="Times New Roman"/>
          <w:bCs/>
          <w:color w:val="000000"/>
          <w:sz w:val="24"/>
          <w:szCs w:val="24"/>
        </w:rPr>
        <w:t xml:space="preserve">:  </w:t>
      </w:r>
      <w:r w:rsidR="00080FC8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080FC8" w:rsidRPr="00080FC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th</w:t>
      </w:r>
      <w:r w:rsidR="00080FC8">
        <w:rPr>
          <w:rFonts w:ascii="Times New Roman" w:hAnsi="Times New Roman"/>
          <w:bCs/>
          <w:color w:val="000000"/>
          <w:sz w:val="24"/>
          <w:szCs w:val="24"/>
        </w:rPr>
        <w:t xml:space="preserve"> February</w:t>
      </w:r>
      <w:r w:rsidR="005D2CFE" w:rsidRPr="000F5377">
        <w:rPr>
          <w:rFonts w:ascii="Times New Roman" w:hAnsi="Times New Roman"/>
          <w:bCs/>
          <w:color w:val="000000"/>
          <w:sz w:val="24"/>
          <w:szCs w:val="24"/>
        </w:rPr>
        <w:t xml:space="preserve"> 1995</w:t>
      </w:r>
    </w:p>
    <w:p w:rsidR="003F3375" w:rsidRPr="000F5377" w:rsidRDefault="00A2125D" w:rsidP="006F56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5377">
        <w:rPr>
          <w:rFonts w:ascii="Times New Roman" w:hAnsi="Times New Roman"/>
          <w:color w:val="000000"/>
          <w:sz w:val="24"/>
          <w:szCs w:val="24"/>
        </w:rPr>
        <w:t>Languages spoken</w:t>
      </w:r>
      <w:r w:rsidR="00491F92" w:rsidRPr="000F5377">
        <w:rPr>
          <w:rFonts w:ascii="Times New Roman" w:hAnsi="Times New Roman"/>
          <w:color w:val="000000"/>
          <w:sz w:val="24"/>
          <w:szCs w:val="24"/>
        </w:rPr>
        <w:tab/>
      </w:r>
      <w:r w:rsidR="00AA13A2" w:rsidRPr="000F5377">
        <w:rPr>
          <w:rFonts w:ascii="Times New Roman" w:hAnsi="Times New Roman"/>
          <w:color w:val="000000"/>
          <w:sz w:val="24"/>
          <w:szCs w:val="24"/>
        </w:rPr>
        <w:tab/>
      </w:r>
      <w:r w:rsidRPr="000F5377"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="00542527" w:rsidRPr="000F5377">
        <w:rPr>
          <w:rFonts w:ascii="Times New Roman" w:hAnsi="Times New Roman"/>
          <w:color w:val="000000"/>
          <w:sz w:val="24"/>
          <w:szCs w:val="24"/>
        </w:rPr>
        <w:t>English, Hindi, Marathi</w:t>
      </w:r>
      <w:r w:rsidR="00080FC8">
        <w:rPr>
          <w:rFonts w:ascii="Times New Roman" w:hAnsi="Times New Roman"/>
          <w:color w:val="000000"/>
          <w:sz w:val="24"/>
          <w:szCs w:val="24"/>
        </w:rPr>
        <w:t>, Marwari</w:t>
      </w:r>
      <w:r w:rsidR="00542527" w:rsidRPr="000F5377">
        <w:rPr>
          <w:rFonts w:ascii="Times New Roman" w:hAnsi="Times New Roman"/>
          <w:color w:val="000000"/>
          <w:sz w:val="24"/>
          <w:szCs w:val="24"/>
        </w:rPr>
        <w:t xml:space="preserve"> (Mother Tongue</w:t>
      </w:r>
      <w:r w:rsidR="00595739" w:rsidRPr="000F5377">
        <w:rPr>
          <w:rFonts w:ascii="Times New Roman" w:hAnsi="Times New Roman"/>
          <w:color w:val="000000"/>
          <w:sz w:val="24"/>
          <w:szCs w:val="24"/>
        </w:rPr>
        <w:t>)</w:t>
      </w:r>
    </w:p>
    <w:p w:rsidR="00E67ECD" w:rsidRPr="00080FC8" w:rsidRDefault="00244F80" w:rsidP="00080F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5377">
        <w:rPr>
          <w:rFonts w:ascii="Times New Roman" w:hAnsi="Times New Roman"/>
          <w:color w:val="000000"/>
          <w:sz w:val="24"/>
          <w:szCs w:val="24"/>
        </w:rPr>
        <w:t>Passport</w:t>
      </w:r>
      <w:r w:rsidR="00A2125D" w:rsidRPr="000F53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669" w:rsidRPr="000F5377">
        <w:rPr>
          <w:rFonts w:ascii="Times New Roman" w:hAnsi="Times New Roman"/>
          <w:color w:val="000000"/>
          <w:sz w:val="24"/>
          <w:szCs w:val="24"/>
        </w:rPr>
        <w:t xml:space="preserve">No. </w:t>
      </w:r>
      <w:r w:rsidR="00491F92" w:rsidRPr="000F5377">
        <w:rPr>
          <w:rFonts w:ascii="Times New Roman" w:hAnsi="Times New Roman"/>
          <w:color w:val="000000"/>
          <w:sz w:val="24"/>
          <w:szCs w:val="24"/>
        </w:rPr>
        <w:tab/>
      </w:r>
      <w:r w:rsidR="00655B1B" w:rsidRPr="000F5377">
        <w:rPr>
          <w:rFonts w:ascii="Times New Roman" w:hAnsi="Times New Roman"/>
          <w:color w:val="000000"/>
          <w:sz w:val="24"/>
          <w:szCs w:val="24"/>
        </w:rPr>
        <w:tab/>
      </w:r>
      <w:r w:rsidR="00655B1B" w:rsidRPr="000F5377">
        <w:rPr>
          <w:rFonts w:ascii="Times New Roman" w:hAnsi="Times New Roman"/>
          <w:color w:val="000000"/>
          <w:sz w:val="24"/>
          <w:szCs w:val="24"/>
        </w:rPr>
        <w:tab/>
      </w:r>
      <w:r w:rsidR="00A2125D" w:rsidRPr="000F5377"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="00BD0D39" w:rsidRPr="000F5377">
        <w:rPr>
          <w:rFonts w:ascii="Times New Roman" w:hAnsi="Times New Roman"/>
          <w:color w:val="FF0000"/>
          <w:sz w:val="24"/>
          <w:szCs w:val="24"/>
        </w:rPr>
        <w:t>Available</w:t>
      </w:r>
    </w:p>
    <w:p w:rsidR="005B2962" w:rsidRPr="000F5377" w:rsidRDefault="00EF76A7" w:rsidP="005B2962">
      <w:pPr>
        <w:pStyle w:val="ListParagraph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7940</wp:posOffset>
                </wp:positionV>
                <wp:extent cx="6029325" cy="228600"/>
                <wp:effectExtent l="0" t="0" r="0" b="127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962" w:rsidRPr="00AB4615" w:rsidRDefault="005B2962" w:rsidP="005B2962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-6.75pt;margin-top:2.2pt;width:47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" fillcolor="#c4bc96 [2414]" stroked="f">
                <v:textbox>
                  <w:txbxContent>
                    <w:p w:rsidR="005B2962" w:rsidRPr="00AB4615" w:rsidRDefault="005B2962" w:rsidP="005B2962"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B2962" w:rsidRPr="000F5377" w:rsidRDefault="005B2962" w:rsidP="005B2962">
      <w:pPr>
        <w:pStyle w:val="ListParagraph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D35E32" w:rsidRPr="000F5377" w:rsidRDefault="005B2962" w:rsidP="005B2962">
      <w:pPr>
        <w:rPr>
          <w:rFonts w:ascii="Times New Roman" w:hAnsi="Times New Roman"/>
          <w:bCs/>
          <w:color w:val="000000"/>
          <w:sz w:val="24"/>
          <w:szCs w:val="24"/>
        </w:rPr>
      </w:pPr>
      <w:r w:rsidRPr="000F5377">
        <w:rPr>
          <w:rFonts w:ascii="Times New Roman" w:hAnsi="Times New Roman"/>
          <w:bCs/>
          <w:color w:val="000000"/>
          <w:sz w:val="24"/>
          <w:szCs w:val="24"/>
        </w:rPr>
        <w:t>I hereby declare the above information is true to be best of my knowledge.</w:t>
      </w:r>
    </w:p>
    <w:p w:rsidR="005B2962" w:rsidRDefault="00080FC8" w:rsidP="005B2962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080FC8" w:rsidRPr="000F5377" w:rsidRDefault="00080FC8" w:rsidP="005B2962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Aditya Madanlal Chhajed</w:t>
      </w:r>
    </w:p>
    <w:sectPr w:rsidR="00080FC8" w:rsidRPr="000F5377" w:rsidSect="00DB1053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375" w:rsidRDefault="00E80375" w:rsidP="00EB55FC">
      <w:pPr>
        <w:spacing w:after="0" w:line="240" w:lineRule="auto"/>
      </w:pPr>
      <w:r>
        <w:separator/>
      </w:r>
    </w:p>
  </w:endnote>
  <w:endnote w:type="continuationSeparator" w:id="0">
    <w:p w:rsidR="00E80375" w:rsidRDefault="00E80375" w:rsidP="00EB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375" w:rsidRDefault="00E80375" w:rsidP="00EB55FC">
      <w:pPr>
        <w:spacing w:after="0" w:line="240" w:lineRule="auto"/>
      </w:pPr>
      <w:r>
        <w:separator/>
      </w:r>
    </w:p>
  </w:footnote>
  <w:footnote w:type="continuationSeparator" w:id="0">
    <w:p w:rsidR="00E80375" w:rsidRDefault="00E80375" w:rsidP="00EB5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DEF"/>
    <w:multiLevelType w:val="hybridMultilevel"/>
    <w:tmpl w:val="055E43C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11872E8C"/>
    <w:multiLevelType w:val="hybridMultilevel"/>
    <w:tmpl w:val="C7C0A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54F48"/>
    <w:multiLevelType w:val="hybridMultilevel"/>
    <w:tmpl w:val="9DFC6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1915"/>
    <w:multiLevelType w:val="hybridMultilevel"/>
    <w:tmpl w:val="FE189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308E4"/>
    <w:multiLevelType w:val="hybridMultilevel"/>
    <w:tmpl w:val="A5E4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21BF"/>
    <w:multiLevelType w:val="hybridMultilevel"/>
    <w:tmpl w:val="A44A2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4F7D84"/>
    <w:multiLevelType w:val="hybridMultilevel"/>
    <w:tmpl w:val="EC2E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45F54"/>
    <w:multiLevelType w:val="hybridMultilevel"/>
    <w:tmpl w:val="E43C6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62A8"/>
    <w:multiLevelType w:val="hybridMultilevel"/>
    <w:tmpl w:val="1C8E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9714C"/>
    <w:multiLevelType w:val="hybridMultilevel"/>
    <w:tmpl w:val="5E06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A31B1"/>
    <w:multiLevelType w:val="hybridMultilevel"/>
    <w:tmpl w:val="23524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E446E6"/>
    <w:multiLevelType w:val="hybridMultilevel"/>
    <w:tmpl w:val="3358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E646A"/>
    <w:multiLevelType w:val="hybridMultilevel"/>
    <w:tmpl w:val="F208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23C66"/>
    <w:multiLevelType w:val="hybridMultilevel"/>
    <w:tmpl w:val="8D10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A7397"/>
    <w:multiLevelType w:val="hybridMultilevel"/>
    <w:tmpl w:val="4CDC0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6A34"/>
    <w:multiLevelType w:val="hybridMultilevel"/>
    <w:tmpl w:val="440AC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4"/>
  </w:num>
  <w:num w:numId="6">
    <w:abstractNumId w:val="15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B0"/>
    <w:rsid w:val="0000495D"/>
    <w:rsid w:val="00005384"/>
    <w:rsid w:val="0000660A"/>
    <w:rsid w:val="00012022"/>
    <w:rsid w:val="00013099"/>
    <w:rsid w:val="000152DE"/>
    <w:rsid w:val="0001560C"/>
    <w:rsid w:val="000223B3"/>
    <w:rsid w:val="00022D33"/>
    <w:rsid w:val="00024D77"/>
    <w:rsid w:val="00024E47"/>
    <w:rsid w:val="00025F9F"/>
    <w:rsid w:val="00031650"/>
    <w:rsid w:val="0003635D"/>
    <w:rsid w:val="00043DB0"/>
    <w:rsid w:val="00046101"/>
    <w:rsid w:val="0005457B"/>
    <w:rsid w:val="0006346D"/>
    <w:rsid w:val="000649D7"/>
    <w:rsid w:val="000662B5"/>
    <w:rsid w:val="00066C17"/>
    <w:rsid w:val="00071D62"/>
    <w:rsid w:val="000739DE"/>
    <w:rsid w:val="000768D9"/>
    <w:rsid w:val="00080054"/>
    <w:rsid w:val="00080297"/>
    <w:rsid w:val="00080FC8"/>
    <w:rsid w:val="0008494C"/>
    <w:rsid w:val="00087C0E"/>
    <w:rsid w:val="000908F7"/>
    <w:rsid w:val="000B5606"/>
    <w:rsid w:val="000B57AE"/>
    <w:rsid w:val="000B6D12"/>
    <w:rsid w:val="000D2797"/>
    <w:rsid w:val="000D4124"/>
    <w:rsid w:val="000D42B2"/>
    <w:rsid w:val="000D4657"/>
    <w:rsid w:val="000D48CE"/>
    <w:rsid w:val="000D51BE"/>
    <w:rsid w:val="000E2979"/>
    <w:rsid w:val="000E5C26"/>
    <w:rsid w:val="000F07E8"/>
    <w:rsid w:val="000F0D07"/>
    <w:rsid w:val="000F2AFE"/>
    <w:rsid w:val="000F4590"/>
    <w:rsid w:val="000F5377"/>
    <w:rsid w:val="000F5E8C"/>
    <w:rsid w:val="000F7659"/>
    <w:rsid w:val="001032CA"/>
    <w:rsid w:val="00103D92"/>
    <w:rsid w:val="00105F3D"/>
    <w:rsid w:val="00106D1B"/>
    <w:rsid w:val="00111F5F"/>
    <w:rsid w:val="00113878"/>
    <w:rsid w:val="001140E3"/>
    <w:rsid w:val="0011490F"/>
    <w:rsid w:val="00115C77"/>
    <w:rsid w:val="00120163"/>
    <w:rsid w:val="001206A2"/>
    <w:rsid w:val="00122869"/>
    <w:rsid w:val="00127795"/>
    <w:rsid w:val="00127E47"/>
    <w:rsid w:val="00130F94"/>
    <w:rsid w:val="00131910"/>
    <w:rsid w:val="00137D00"/>
    <w:rsid w:val="00140344"/>
    <w:rsid w:val="00146A25"/>
    <w:rsid w:val="00152F0D"/>
    <w:rsid w:val="001557B8"/>
    <w:rsid w:val="00157769"/>
    <w:rsid w:val="001626CE"/>
    <w:rsid w:val="001636FA"/>
    <w:rsid w:val="0016551E"/>
    <w:rsid w:val="00167FBA"/>
    <w:rsid w:val="001701DF"/>
    <w:rsid w:val="00172083"/>
    <w:rsid w:val="00175F13"/>
    <w:rsid w:val="00176716"/>
    <w:rsid w:val="0018186A"/>
    <w:rsid w:val="001857E1"/>
    <w:rsid w:val="00192CA8"/>
    <w:rsid w:val="001A1BFE"/>
    <w:rsid w:val="001A1F46"/>
    <w:rsid w:val="001A6DC6"/>
    <w:rsid w:val="001A7A90"/>
    <w:rsid w:val="001A7CB6"/>
    <w:rsid w:val="001B2F83"/>
    <w:rsid w:val="001B4750"/>
    <w:rsid w:val="001B5043"/>
    <w:rsid w:val="001B525D"/>
    <w:rsid w:val="001B6DF8"/>
    <w:rsid w:val="001B72EC"/>
    <w:rsid w:val="001C12DE"/>
    <w:rsid w:val="001C1744"/>
    <w:rsid w:val="001C6DA8"/>
    <w:rsid w:val="001D09B7"/>
    <w:rsid w:val="001D109B"/>
    <w:rsid w:val="001D575A"/>
    <w:rsid w:val="001E0F48"/>
    <w:rsid w:val="001E4426"/>
    <w:rsid w:val="001F110F"/>
    <w:rsid w:val="001F4303"/>
    <w:rsid w:val="001F4689"/>
    <w:rsid w:val="00203A8A"/>
    <w:rsid w:val="00204669"/>
    <w:rsid w:val="00204C63"/>
    <w:rsid w:val="00204D5E"/>
    <w:rsid w:val="00206B26"/>
    <w:rsid w:val="00210521"/>
    <w:rsid w:val="00210EEE"/>
    <w:rsid w:val="0021163C"/>
    <w:rsid w:val="00212756"/>
    <w:rsid w:val="002129DD"/>
    <w:rsid w:val="002129FA"/>
    <w:rsid w:val="00212F74"/>
    <w:rsid w:val="002212B6"/>
    <w:rsid w:val="00223C4A"/>
    <w:rsid w:val="0022460D"/>
    <w:rsid w:val="00224DD8"/>
    <w:rsid w:val="00225AC3"/>
    <w:rsid w:val="00231594"/>
    <w:rsid w:val="002316B9"/>
    <w:rsid w:val="002352C2"/>
    <w:rsid w:val="0023542A"/>
    <w:rsid w:val="00241F31"/>
    <w:rsid w:val="00242FF0"/>
    <w:rsid w:val="00243267"/>
    <w:rsid w:val="00244604"/>
    <w:rsid w:val="00244F80"/>
    <w:rsid w:val="00252072"/>
    <w:rsid w:val="00260936"/>
    <w:rsid w:val="00261E54"/>
    <w:rsid w:val="00271786"/>
    <w:rsid w:val="00272547"/>
    <w:rsid w:val="0027673C"/>
    <w:rsid w:val="00280B27"/>
    <w:rsid w:val="00284625"/>
    <w:rsid w:val="00291B45"/>
    <w:rsid w:val="00292A58"/>
    <w:rsid w:val="002945F3"/>
    <w:rsid w:val="0029758A"/>
    <w:rsid w:val="002A00D7"/>
    <w:rsid w:val="002A00FB"/>
    <w:rsid w:val="002A1BD4"/>
    <w:rsid w:val="002A33CE"/>
    <w:rsid w:val="002B2588"/>
    <w:rsid w:val="002B43E0"/>
    <w:rsid w:val="002C3065"/>
    <w:rsid w:val="002C4609"/>
    <w:rsid w:val="002C6799"/>
    <w:rsid w:val="002C68B4"/>
    <w:rsid w:val="002D109C"/>
    <w:rsid w:val="002D2890"/>
    <w:rsid w:val="002D2953"/>
    <w:rsid w:val="002D471E"/>
    <w:rsid w:val="002E1264"/>
    <w:rsid w:val="002E6B3D"/>
    <w:rsid w:val="002E790B"/>
    <w:rsid w:val="002F0485"/>
    <w:rsid w:val="002F1801"/>
    <w:rsid w:val="002F236B"/>
    <w:rsid w:val="002F5E2F"/>
    <w:rsid w:val="002F7C61"/>
    <w:rsid w:val="00302692"/>
    <w:rsid w:val="0030594F"/>
    <w:rsid w:val="00310499"/>
    <w:rsid w:val="00311239"/>
    <w:rsid w:val="00313884"/>
    <w:rsid w:val="0031392D"/>
    <w:rsid w:val="0031400F"/>
    <w:rsid w:val="00314557"/>
    <w:rsid w:val="00315C64"/>
    <w:rsid w:val="003173B1"/>
    <w:rsid w:val="003174F2"/>
    <w:rsid w:val="00322379"/>
    <w:rsid w:val="00324279"/>
    <w:rsid w:val="00325FF3"/>
    <w:rsid w:val="00327EBB"/>
    <w:rsid w:val="00333511"/>
    <w:rsid w:val="00334EF4"/>
    <w:rsid w:val="00335AC4"/>
    <w:rsid w:val="00342B25"/>
    <w:rsid w:val="00342F66"/>
    <w:rsid w:val="00345F15"/>
    <w:rsid w:val="00346849"/>
    <w:rsid w:val="00346D17"/>
    <w:rsid w:val="003517D2"/>
    <w:rsid w:val="00352F04"/>
    <w:rsid w:val="00356AB5"/>
    <w:rsid w:val="0036134A"/>
    <w:rsid w:val="00362FFC"/>
    <w:rsid w:val="00364386"/>
    <w:rsid w:val="00365BD8"/>
    <w:rsid w:val="00370E04"/>
    <w:rsid w:val="0037623E"/>
    <w:rsid w:val="00376915"/>
    <w:rsid w:val="00380BC0"/>
    <w:rsid w:val="0038739C"/>
    <w:rsid w:val="00392211"/>
    <w:rsid w:val="0039798B"/>
    <w:rsid w:val="003A0986"/>
    <w:rsid w:val="003A17E5"/>
    <w:rsid w:val="003A5A4D"/>
    <w:rsid w:val="003B172A"/>
    <w:rsid w:val="003B7C28"/>
    <w:rsid w:val="003B7C98"/>
    <w:rsid w:val="003C272F"/>
    <w:rsid w:val="003C59D2"/>
    <w:rsid w:val="003C703D"/>
    <w:rsid w:val="003D700D"/>
    <w:rsid w:val="003E3659"/>
    <w:rsid w:val="003E4884"/>
    <w:rsid w:val="003F1AF6"/>
    <w:rsid w:val="003F2D12"/>
    <w:rsid w:val="003F3375"/>
    <w:rsid w:val="003F42DD"/>
    <w:rsid w:val="003F441C"/>
    <w:rsid w:val="003F5E65"/>
    <w:rsid w:val="003F7F2A"/>
    <w:rsid w:val="004013A4"/>
    <w:rsid w:val="00403508"/>
    <w:rsid w:val="00407947"/>
    <w:rsid w:val="00410C2C"/>
    <w:rsid w:val="004211E1"/>
    <w:rsid w:val="00422CE8"/>
    <w:rsid w:val="00423FEA"/>
    <w:rsid w:val="004270FD"/>
    <w:rsid w:val="00430FDC"/>
    <w:rsid w:val="004311EF"/>
    <w:rsid w:val="0043306E"/>
    <w:rsid w:val="00436EB4"/>
    <w:rsid w:val="00442698"/>
    <w:rsid w:val="0044380F"/>
    <w:rsid w:val="0044783A"/>
    <w:rsid w:val="0045167B"/>
    <w:rsid w:val="00451EF9"/>
    <w:rsid w:val="00453AA6"/>
    <w:rsid w:val="0045610F"/>
    <w:rsid w:val="0045634F"/>
    <w:rsid w:val="00456C7F"/>
    <w:rsid w:val="00457295"/>
    <w:rsid w:val="0046269B"/>
    <w:rsid w:val="00464BB4"/>
    <w:rsid w:val="004658BF"/>
    <w:rsid w:val="00466252"/>
    <w:rsid w:val="00466D80"/>
    <w:rsid w:val="00476A3A"/>
    <w:rsid w:val="00481052"/>
    <w:rsid w:val="00482224"/>
    <w:rsid w:val="004834B8"/>
    <w:rsid w:val="00487214"/>
    <w:rsid w:val="004903CD"/>
    <w:rsid w:val="0049162D"/>
    <w:rsid w:val="00491F92"/>
    <w:rsid w:val="00492736"/>
    <w:rsid w:val="00494E40"/>
    <w:rsid w:val="00494FEE"/>
    <w:rsid w:val="0049577D"/>
    <w:rsid w:val="004A0E5B"/>
    <w:rsid w:val="004A46F6"/>
    <w:rsid w:val="004A4B54"/>
    <w:rsid w:val="004A56E3"/>
    <w:rsid w:val="004A5CFC"/>
    <w:rsid w:val="004B28D1"/>
    <w:rsid w:val="004B63B4"/>
    <w:rsid w:val="004C15DB"/>
    <w:rsid w:val="004C17DC"/>
    <w:rsid w:val="004C1C8C"/>
    <w:rsid w:val="004C223B"/>
    <w:rsid w:val="004C2AA4"/>
    <w:rsid w:val="004C3FE4"/>
    <w:rsid w:val="004C445F"/>
    <w:rsid w:val="004C4CD0"/>
    <w:rsid w:val="004C4F59"/>
    <w:rsid w:val="004C6298"/>
    <w:rsid w:val="004D1474"/>
    <w:rsid w:val="004D33B1"/>
    <w:rsid w:val="004D4CCA"/>
    <w:rsid w:val="004D4F2D"/>
    <w:rsid w:val="004D5825"/>
    <w:rsid w:val="004D5904"/>
    <w:rsid w:val="004D5F29"/>
    <w:rsid w:val="004D64F1"/>
    <w:rsid w:val="004D6AE6"/>
    <w:rsid w:val="004E0A33"/>
    <w:rsid w:val="004E14C7"/>
    <w:rsid w:val="004F2528"/>
    <w:rsid w:val="005019E3"/>
    <w:rsid w:val="00504579"/>
    <w:rsid w:val="00504E6D"/>
    <w:rsid w:val="005050FE"/>
    <w:rsid w:val="005051E1"/>
    <w:rsid w:val="00506B41"/>
    <w:rsid w:val="00514E46"/>
    <w:rsid w:val="00520364"/>
    <w:rsid w:val="00520D8F"/>
    <w:rsid w:val="00523766"/>
    <w:rsid w:val="005239C8"/>
    <w:rsid w:val="00525742"/>
    <w:rsid w:val="0052669C"/>
    <w:rsid w:val="00526A46"/>
    <w:rsid w:val="0053307C"/>
    <w:rsid w:val="00540AD4"/>
    <w:rsid w:val="00541B97"/>
    <w:rsid w:val="00542527"/>
    <w:rsid w:val="00543884"/>
    <w:rsid w:val="00545E74"/>
    <w:rsid w:val="005474C3"/>
    <w:rsid w:val="00551F11"/>
    <w:rsid w:val="00554D7F"/>
    <w:rsid w:val="005566EA"/>
    <w:rsid w:val="005578AE"/>
    <w:rsid w:val="00561D96"/>
    <w:rsid w:val="00562F11"/>
    <w:rsid w:val="00563ED1"/>
    <w:rsid w:val="00567705"/>
    <w:rsid w:val="00567946"/>
    <w:rsid w:val="00570201"/>
    <w:rsid w:val="00574B32"/>
    <w:rsid w:val="00580368"/>
    <w:rsid w:val="0058174C"/>
    <w:rsid w:val="0058312E"/>
    <w:rsid w:val="00583C16"/>
    <w:rsid w:val="00584408"/>
    <w:rsid w:val="00587619"/>
    <w:rsid w:val="005879BF"/>
    <w:rsid w:val="00587BAF"/>
    <w:rsid w:val="00591A1F"/>
    <w:rsid w:val="005921DC"/>
    <w:rsid w:val="00592F1A"/>
    <w:rsid w:val="00595739"/>
    <w:rsid w:val="00596803"/>
    <w:rsid w:val="00597A92"/>
    <w:rsid w:val="005A3D34"/>
    <w:rsid w:val="005A6459"/>
    <w:rsid w:val="005B23F7"/>
    <w:rsid w:val="005B2962"/>
    <w:rsid w:val="005B4194"/>
    <w:rsid w:val="005C5D68"/>
    <w:rsid w:val="005C7392"/>
    <w:rsid w:val="005D119F"/>
    <w:rsid w:val="005D14F3"/>
    <w:rsid w:val="005D2CFE"/>
    <w:rsid w:val="005D627B"/>
    <w:rsid w:val="005E05F5"/>
    <w:rsid w:val="005E2448"/>
    <w:rsid w:val="005E72DD"/>
    <w:rsid w:val="005E79D0"/>
    <w:rsid w:val="005F0215"/>
    <w:rsid w:val="005F1915"/>
    <w:rsid w:val="005F434F"/>
    <w:rsid w:val="005F5937"/>
    <w:rsid w:val="005F67E0"/>
    <w:rsid w:val="00604D43"/>
    <w:rsid w:val="00605490"/>
    <w:rsid w:val="00607150"/>
    <w:rsid w:val="006123D3"/>
    <w:rsid w:val="00612B07"/>
    <w:rsid w:val="00613572"/>
    <w:rsid w:val="00614648"/>
    <w:rsid w:val="00614C8D"/>
    <w:rsid w:val="00615CC3"/>
    <w:rsid w:val="00620925"/>
    <w:rsid w:val="00624E25"/>
    <w:rsid w:val="00626AE1"/>
    <w:rsid w:val="00627803"/>
    <w:rsid w:val="00632565"/>
    <w:rsid w:val="00633779"/>
    <w:rsid w:val="0063476E"/>
    <w:rsid w:val="00635390"/>
    <w:rsid w:val="00655B1B"/>
    <w:rsid w:val="00660A1E"/>
    <w:rsid w:val="00660EA8"/>
    <w:rsid w:val="00661473"/>
    <w:rsid w:val="00662104"/>
    <w:rsid w:val="00662560"/>
    <w:rsid w:val="00662BFF"/>
    <w:rsid w:val="00664231"/>
    <w:rsid w:val="0066530B"/>
    <w:rsid w:val="00667AB2"/>
    <w:rsid w:val="00670D33"/>
    <w:rsid w:val="006717E0"/>
    <w:rsid w:val="00677497"/>
    <w:rsid w:val="0068311C"/>
    <w:rsid w:val="00684FEB"/>
    <w:rsid w:val="00691C4D"/>
    <w:rsid w:val="006927F2"/>
    <w:rsid w:val="00694CC7"/>
    <w:rsid w:val="00695081"/>
    <w:rsid w:val="006957CE"/>
    <w:rsid w:val="00697793"/>
    <w:rsid w:val="00697AA6"/>
    <w:rsid w:val="006A0261"/>
    <w:rsid w:val="006A3837"/>
    <w:rsid w:val="006A5133"/>
    <w:rsid w:val="006B33DC"/>
    <w:rsid w:val="006B4EF5"/>
    <w:rsid w:val="006B71A5"/>
    <w:rsid w:val="006B7D7B"/>
    <w:rsid w:val="006C3CB0"/>
    <w:rsid w:val="006C45C3"/>
    <w:rsid w:val="006C5256"/>
    <w:rsid w:val="006C6C63"/>
    <w:rsid w:val="006D4760"/>
    <w:rsid w:val="006D6B16"/>
    <w:rsid w:val="006D6FCC"/>
    <w:rsid w:val="006D75AF"/>
    <w:rsid w:val="006D7792"/>
    <w:rsid w:val="006E6E73"/>
    <w:rsid w:val="006F0483"/>
    <w:rsid w:val="006F4A01"/>
    <w:rsid w:val="006F56E5"/>
    <w:rsid w:val="007031D3"/>
    <w:rsid w:val="00704BD3"/>
    <w:rsid w:val="0070573D"/>
    <w:rsid w:val="00707134"/>
    <w:rsid w:val="007146A5"/>
    <w:rsid w:val="00715E9E"/>
    <w:rsid w:val="00715F6E"/>
    <w:rsid w:val="0072570C"/>
    <w:rsid w:val="00725868"/>
    <w:rsid w:val="00726C55"/>
    <w:rsid w:val="00727F00"/>
    <w:rsid w:val="00727FA4"/>
    <w:rsid w:val="00730C83"/>
    <w:rsid w:val="00735240"/>
    <w:rsid w:val="00746364"/>
    <w:rsid w:val="00753DD8"/>
    <w:rsid w:val="00754DA8"/>
    <w:rsid w:val="00754DE1"/>
    <w:rsid w:val="0076137D"/>
    <w:rsid w:val="007615CB"/>
    <w:rsid w:val="00761D6D"/>
    <w:rsid w:val="00761F77"/>
    <w:rsid w:val="00764CE8"/>
    <w:rsid w:val="00767077"/>
    <w:rsid w:val="007705BE"/>
    <w:rsid w:val="0077188A"/>
    <w:rsid w:val="00774FAF"/>
    <w:rsid w:val="00777707"/>
    <w:rsid w:val="00780E37"/>
    <w:rsid w:val="00781C92"/>
    <w:rsid w:val="0078255A"/>
    <w:rsid w:val="0078274D"/>
    <w:rsid w:val="00785697"/>
    <w:rsid w:val="00790464"/>
    <w:rsid w:val="00795606"/>
    <w:rsid w:val="007A1637"/>
    <w:rsid w:val="007A3853"/>
    <w:rsid w:val="007B1E2D"/>
    <w:rsid w:val="007B751E"/>
    <w:rsid w:val="007C0382"/>
    <w:rsid w:val="007C06BA"/>
    <w:rsid w:val="007C7997"/>
    <w:rsid w:val="007C7A1B"/>
    <w:rsid w:val="007C7D77"/>
    <w:rsid w:val="007D028B"/>
    <w:rsid w:val="007D33F3"/>
    <w:rsid w:val="007D7C67"/>
    <w:rsid w:val="007E5790"/>
    <w:rsid w:val="007F2F14"/>
    <w:rsid w:val="007F3C98"/>
    <w:rsid w:val="007F5FAA"/>
    <w:rsid w:val="007F6512"/>
    <w:rsid w:val="007F6C2D"/>
    <w:rsid w:val="00800BC0"/>
    <w:rsid w:val="0080151C"/>
    <w:rsid w:val="00806CA3"/>
    <w:rsid w:val="00812006"/>
    <w:rsid w:val="00812649"/>
    <w:rsid w:val="0081643E"/>
    <w:rsid w:val="00820BD5"/>
    <w:rsid w:val="00822E54"/>
    <w:rsid w:val="00824512"/>
    <w:rsid w:val="00825B09"/>
    <w:rsid w:val="00834335"/>
    <w:rsid w:val="00842093"/>
    <w:rsid w:val="00842782"/>
    <w:rsid w:val="00843855"/>
    <w:rsid w:val="00844E28"/>
    <w:rsid w:val="0085016D"/>
    <w:rsid w:val="008505F4"/>
    <w:rsid w:val="00851D08"/>
    <w:rsid w:val="008528ED"/>
    <w:rsid w:val="00855EC7"/>
    <w:rsid w:val="008627CD"/>
    <w:rsid w:val="00863457"/>
    <w:rsid w:val="00865144"/>
    <w:rsid w:val="00867CA2"/>
    <w:rsid w:val="00870534"/>
    <w:rsid w:val="0087140B"/>
    <w:rsid w:val="00873961"/>
    <w:rsid w:val="00874F74"/>
    <w:rsid w:val="008779C5"/>
    <w:rsid w:val="00880A11"/>
    <w:rsid w:val="00883316"/>
    <w:rsid w:val="00884A3C"/>
    <w:rsid w:val="00885542"/>
    <w:rsid w:val="00893E8B"/>
    <w:rsid w:val="0089484E"/>
    <w:rsid w:val="008A1545"/>
    <w:rsid w:val="008B40EC"/>
    <w:rsid w:val="008B40F1"/>
    <w:rsid w:val="008B44EE"/>
    <w:rsid w:val="008B691C"/>
    <w:rsid w:val="008C05E2"/>
    <w:rsid w:val="008C3C80"/>
    <w:rsid w:val="008D6C0E"/>
    <w:rsid w:val="008D7EE2"/>
    <w:rsid w:val="008E0611"/>
    <w:rsid w:val="008E17AB"/>
    <w:rsid w:val="008E3322"/>
    <w:rsid w:val="008E42F9"/>
    <w:rsid w:val="008E5CB0"/>
    <w:rsid w:val="008F35ED"/>
    <w:rsid w:val="008F3BB5"/>
    <w:rsid w:val="00901C69"/>
    <w:rsid w:val="00902CA2"/>
    <w:rsid w:val="00903573"/>
    <w:rsid w:val="00903BA2"/>
    <w:rsid w:val="00904241"/>
    <w:rsid w:val="00904C63"/>
    <w:rsid w:val="00905152"/>
    <w:rsid w:val="00906437"/>
    <w:rsid w:val="009075A1"/>
    <w:rsid w:val="00911B4D"/>
    <w:rsid w:val="0091213B"/>
    <w:rsid w:val="0091296A"/>
    <w:rsid w:val="00912D31"/>
    <w:rsid w:val="00921211"/>
    <w:rsid w:val="00924336"/>
    <w:rsid w:val="009267AA"/>
    <w:rsid w:val="00927187"/>
    <w:rsid w:val="00930148"/>
    <w:rsid w:val="009311B0"/>
    <w:rsid w:val="0093260E"/>
    <w:rsid w:val="00932E4F"/>
    <w:rsid w:val="009356E7"/>
    <w:rsid w:val="00947667"/>
    <w:rsid w:val="00947670"/>
    <w:rsid w:val="00956EEE"/>
    <w:rsid w:val="00962E7A"/>
    <w:rsid w:val="0096309F"/>
    <w:rsid w:val="00965131"/>
    <w:rsid w:val="009665EF"/>
    <w:rsid w:val="00966D66"/>
    <w:rsid w:val="00967084"/>
    <w:rsid w:val="00975683"/>
    <w:rsid w:val="009778D4"/>
    <w:rsid w:val="00982F89"/>
    <w:rsid w:val="009834AB"/>
    <w:rsid w:val="009838FD"/>
    <w:rsid w:val="009847FC"/>
    <w:rsid w:val="00985551"/>
    <w:rsid w:val="00985AAF"/>
    <w:rsid w:val="009922D0"/>
    <w:rsid w:val="00994CC5"/>
    <w:rsid w:val="00997733"/>
    <w:rsid w:val="009A0272"/>
    <w:rsid w:val="009A0D55"/>
    <w:rsid w:val="009A2C8B"/>
    <w:rsid w:val="009A608F"/>
    <w:rsid w:val="009A6B1E"/>
    <w:rsid w:val="009A751E"/>
    <w:rsid w:val="009B4033"/>
    <w:rsid w:val="009B5547"/>
    <w:rsid w:val="009B5908"/>
    <w:rsid w:val="009B5E8B"/>
    <w:rsid w:val="009B75A6"/>
    <w:rsid w:val="009C0B16"/>
    <w:rsid w:val="009C5B0D"/>
    <w:rsid w:val="009C6D94"/>
    <w:rsid w:val="009C7D0D"/>
    <w:rsid w:val="009C7DBE"/>
    <w:rsid w:val="009D0477"/>
    <w:rsid w:val="009D058E"/>
    <w:rsid w:val="009D4D89"/>
    <w:rsid w:val="009D634E"/>
    <w:rsid w:val="009D7F86"/>
    <w:rsid w:val="009E2C0C"/>
    <w:rsid w:val="009E2E29"/>
    <w:rsid w:val="009E6D77"/>
    <w:rsid w:val="009F2E06"/>
    <w:rsid w:val="009F36EB"/>
    <w:rsid w:val="009F47C7"/>
    <w:rsid w:val="009F6807"/>
    <w:rsid w:val="009F6C40"/>
    <w:rsid w:val="009F77BD"/>
    <w:rsid w:val="009F795E"/>
    <w:rsid w:val="00A0008F"/>
    <w:rsid w:val="00A006BD"/>
    <w:rsid w:val="00A00FE0"/>
    <w:rsid w:val="00A04C07"/>
    <w:rsid w:val="00A104C1"/>
    <w:rsid w:val="00A11FA3"/>
    <w:rsid w:val="00A12AF6"/>
    <w:rsid w:val="00A1336C"/>
    <w:rsid w:val="00A15B68"/>
    <w:rsid w:val="00A2125D"/>
    <w:rsid w:val="00A25DB3"/>
    <w:rsid w:val="00A26506"/>
    <w:rsid w:val="00A26677"/>
    <w:rsid w:val="00A26ED8"/>
    <w:rsid w:val="00A273F0"/>
    <w:rsid w:val="00A3071F"/>
    <w:rsid w:val="00A30F0A"/>
    <w:rsid w:val="00A345D4"/>
    <w:rsid w:val="00A3504E"/>
    <w:rsid w:val="00A36239"/>
    <w:rsid w:val="00A41ACE"/>
    <w:rsid w:val="00A43064"/>
    <w:rsid w:val="00A43888"/>
    <w:rsid w:val="00A46A2B"/>
    <w:rsid w:val="00A472BE"/>
    <w:rsid w:val="00A51B64"/>
    <w:rsid w:val="00A51DF8"/>
    <w:rsid w:val="00A52B14"/>
    <w:rsid w:val="00A52B68"/>
    <w:rsid w:val="00A52C82"/>
    <w:rsid w:val="00A53C3B"/>
    <w:rsid w:val="00A546FC"/>
    <w:rsid w:val="00A619A9"/>
    <w:rsid w:val="00A63CB5"/>
    <w:rsid w:val="00A65065"/>
    <w:rsid w:val="00A665F0"/>
    <w:rsid w:val="00A66D46"/>
    <w:rsid w:val="00A72379"/>
    <w:rsid w:val="00A7748C"/>
    <w:rsid w:val="00A77E28"/>
    <w:rsid w:val="00A80FCD"/>
    <w:rsid w:val="00A82AE9"/>
    <w:rsid w:val="00A83A1E"/>
    <w:rsid w:val="00A8540D"/>
    <w:rsid w:val="00A85806"/>
    <w:rsid w:val="00A90BEE"/>
    <w:rsid w:val="00A96630"/>
    <w:rsid w:val="00A96E66"/>
    <w:rsid w:val="00AA13A2"/>
    <w:rsid w:val="00AA2E3A"/>
    <w:rsid w:val="00AA3A9C"/>
    <w:rsid w:val="00AB2C71"/>
    <w:rsid w:val="00AB4615"/>
    <w:rsid w:val="00AB46A2"/>
    <w:rsid w:val="00AB4B95"/>
    <w:rsid w:val="00AC256B"/>
    <w:rsid w:val="00AC687E"/>
    <w:rsid w:val="00AC7779"/>
    <w:rsid w:val="00AD1B67"/>
    <w:rsid w:val="00AD261D"/>
    <w:rsid w:val="00AD3899"/>
    <w:rsid w:val="00AE0FB7"/>
    <w:rsid w:val="00AE3502"/>
    <w:rsid w:val="00AE43C4"/>
    <w:rsid w:val="00AE62E5"/>
    <w:rsid w:val="00AF01AD"/>
    <w:rsid w:val="00AF62C5"/>
    <w:rsid w:val="00AF7C78"/>
    <w:rsid w:val="00AF7D99"/>
    <w:rsid w:val="00B048C5"/>
    <w:rsid w:val="00B057B0"/>
    <w:rsid w:val="00B067CD"/>
    <w:rsid w:val="00B0760F"/>
    <w:rsid w:val="00B10723"/>
    <w:rsid w:val="00B10B7F"/>
    <w:rsid w:val="00B13EB4"/>
    <w:rsid w:val="00B20523"/>
    <w:rsid w:val="00B2210F"/>
    <w:rsid w:val="00B269DB"/>
    <w:rsid w:val="00B3335C"/>
    <w:rsid w:val="00B34D97"/>
    <w:rsid w:val="00B4061A"/>
    <w:rsid w:val="00B41E48"/>
    <w:rsid w:val="00B42C3F"/>
    <w:rsid w:val="00B435B9"/>
    <w:rsid w:val="00B4622B"/>
    <w:rsid w:val="00B511F5"/>
    <w:rsid w:val="00B52BAE"/>
    <w:rsid w:val="00B53B13"/>
    <w:rsid w:val="00B54901"/>
    <w:rsid w:val="00B575D5"/>
    <w:rsid w:val="00B62066"/>
    <w:rsid w:val="00B651AD"/>
    <w:rsid w:val="00B6613E"/>
    <w:rsid w:val="00B670AE"/>
    <w:rsid w:val="00B70181"/>
    <w:rsid w:val="00B71DC6"/>
    <w:rsid w:val="00B731CB"/>
    <w:rsid w:val="00B76930"/>
    <w:rsid w:val="00B76E28"/>
    <w:rsid w:val="00B7759C"/>
    <w:rsid w:val="00B80B1E"/>
    <w:rsid w:val="00B853E8"/>
    <w:rsid w:val="00B86D2C"/>
    <w:rsid w:val="00B86F53"/>
    <w:rsid w:val="00B91605"/>
    <w:rsid w:val="00B91817"/>
    <w:rsid w:val="00B93688"/>
    <w:rsid w:val="00B9673C"/>
    <w:rsid w:val="00BA6145"/>
    <w:rsid w:val="00BB2125"/>
    <w:rsid w:val="00BB2897"/>
    <w:rsid w:val="00BB4EA0"/>
    <w:rsid w:val="00BB598E"/>
    <w:rsid w:val="00BB5ABA"/>
    <w:rsid w:val="00BB6547"/>
    <w:rsid w:val="00BB74D4"/>
    <w:rsid w:val="00BC2682"/>
    <w:rsid w:val="00BD0A15"/>
    <w:rsid w:val="00BD0D39"/>
    <w:rsid w:val="00BD1B73"/>
    <w:rsid w:val="00BD6973"/>
    <w:rsid w:val="00BE5D73"/>
    <w:rsid w:val="00BE6320"/>
    <w:rsid w:val="00BF24B2"/>
    <w:rsid w:val="00BF4AA2"/>
    <w:rsid w:val="00C01063"/>
    <w:rsid w:val="00C018A8"/>
    <w:rsid w:val="00C0238C"/>
    <w:rsid w:val="00C03D06"/>
    <w:rsid w:val="00C04E5B"/>
    <w:rsid w:val="00C05E49"/>
    <w:rsid w:val="00C0608F"/>
    <w:rsid w:val="00C07B38"/>
    <w:rsid w:val="00C109FD"/>
    <w:rsid w:val="00C14FE4"/>
    <w:rsid w:val="00C20733"/>
    <w:rsid w:val="00C215A1"/>
    <w:rsid w:val="00C265F0"/>
    <w:rsid w:val="00C27C49"/>
    <w:rsid w:val="00C30053"/>
    <w:rsid w:val="00C308A3"/>
    <w:rsid w:val="00C3296B"/>
    <w:rsid w:val="00C32BAD"/>
    <w:rsid w:val="00C356B7"/>
    <w:rsid w:val="00C35BE1"/>
    <w:rsid w:val="00C37ED1"/>
    <w:rsid w:val="00C541D2"/>
    <w:rsid w:val="00C57113"/>
    <w:rsid w:val="00C71132"/>
    <w:rsid w:val="00C73788"/>
    <w:rsid w:val="00C75854"/>
    <w:rsid w:val="00C76EFE"/>
    <w:rsid w:val="00C810D4"/>
    <w:rsid w:val="00C822F1"/>
    <w:rsid w:val="00C8255F"/>
    <w:rsid w:val="00C82638"/>
    <w:rsid w:val="00C83408"/>
    <w:rsid w:val="00C86ABF"/>
    <w:rsid w:val="00C90E45"/>
    <w:rsid w:val="00C91766"/>
    <w:rsid w:val="00C967EC"/>
    <w:rsid w:val="00C97ABF"/>
    <w:rsid w:val="00CA41B9"/>
    <w:rsid w:val="00CA588A"/>
    <w:rsid w:val="00CA64E9"/>
    <w:rsid w:val="00CB2BEA"/>
    <w:rsid w:val="00CB6293"/>
    <w:rsid w:val="00CB65CF"/>
    <w:rsid w:val="00CB6B8C"/>
    <w:rsid w:val="00CC0367"/>
    <w:rsid w:val="00CC4751"/>
    <w:rsid w:val="00CC4F1A"/>
    <w:rsid w:val="00CD08E0"/>
    <w:rsid w:val="00CD0CB0"/>
    <w:rsid w:val="00CD0D00"/>
    <w:rsid w:val="00CD2AAF"/>
    <w:rsid w:val="00CE55DB"/>
    <w:rsid w:val="00CE6223"/>
    <w:rsid w:val="00CE6F00"/>
    <w:rsid w:val="00CF0CCA"/>
    <w:rsid w:val="00CF2E22"/>
    <w:rsid w:val="00CF2ED8"/>
    <w:rsid w:val="00CF332E"/>
    <w:rsid w:val="00CF3861"/>
    <w:rsid w:val="00CF5864"/>
    <w:rsid w:val="00CF6B51"/>
    <w:rsid w:val="00D0304A"/>
    <w:rsid w:val="00D05638"/>
    <w:rsid w:val="00D101E3"/>
    <w:rsid w:val="00D11C7D"/>
    <w:rsid w:val="00D12479"/>
    <w:rsid w:val="00D14897"/>
    <w:rsid w:val="00D161CD"/>
    <w:rsid w:val="00D23BD8"/>
    <w:rsid w:val="00D23FC1"/>
    <w:rsid w:val="00D270B0"/>
    <w:rsid w:val="00D27855"/>
    <w:rsid w:val="00D328E0"/>
    <w:rsid w:val="00D35367"/>
    <w:rsid w:val="00D35E32"/>
    <w:rsid w:val="00D37C19"/>
    <w:rsid w:val="00D4125E"/>
    <w:rsid w:val="00D42B82"/>
    <w:rsid w:val="00D45238"/>
    <w:rsid w:val="00D45CCA"/>
    <w:rsid w:val="00D467B5"/>
    <w:rsid w:val="00D54A1D"/>
    <w:rsid w:val="00D607E5"/>
    <w:rsid w:val="00D613E1"/>
    <w:rsid w:val="00D62777"/>
    <w:rsid w:val="00D639BA"/>
    <w:rsid w:val="00D63D27"/>
    <w:rsid w:val="00D65D80"/>
    <w:rsid w:val="00D70836"/>
    <w:rsid w:val="00D76766"/>
    <w:rsid w:val="00D76F1C"/>
    <w:rsid w:val="00D80F1E"/>
    <w:rsid w:val="00D83237"/>
    <w:rsid w:val="00D851CE"/>
    <w:rsid w:val="00D85F64"/>
    <w:rsid w:val="00D86EC1"/>
    <w:rsid w:val="00D90ABD"/>
    <w:rsid w:val="00D91595"/>
    <w:rsid w:val="00D92CDC"/>
    <w:rsid w:val="00D9446D"/>
    <w:rsid w:val="00D9474F"/>
    <w:rsid w:val="00D973F7"/>
    <w:rsid w:val="00DA0152"/>
    <w:rsid w:val="00DA066E"/>
    <w:rsid w:val="00DA2194"/>
    <w:rsid w:val="00DA516F"/>
    <w:rsid w:val="00DB1053"/>
    <w:rsid w:val="00DB3C51"/>
    <w:rsid w:val="00DB44A3"/>
    <w:rsid w:val="00DC53ED"/>
    <w:rsid w:val="00DC59EC"/>
    <w:rsid w:val="00DD0EB4"/>
    <w:rsid w:val="00DD0F14"/>
    <w:rsid w:val="00DD120D"/>
    <w:rsid w:val="00DD5321"/>
    <w:rsid w:val="00DD5CBD"/>
    <w:rsid w:val="00DD681D"/>
    <w:rsid w:val="00DD702C"/>
    <w:rsid w:val="00DE1275"/>
    <w:rsid w:val="00DE24A9"/>
    <w:rsid w:val="00DE2695"/>
    <w:rsid w:val="00DE356A"/>
    <w:rsid w:val="00DE48C9"/>
    <w:rsid w:val="00DE5329"/>
    <w:rsid w:val="00DE744F"/>
    <w:rsid w:val="00DF1C64"/>
    <w:rsid w:val="00DF5433"/>
    <w:rsid w:val="00DF7011"/>
    <w:rsid w:val="00E02F34"/>
    <w:rsid w:val="00E070B3"/>
    <w:rsid w:val="00E077B8"/>
    <w:rsid w:val="00E1455E"/>
    <w:rsid w:val="00E156E4"/>
    <w:rsid w:val="00E16ABD"/>
    <w:rsid w:val="00E16E7F"/>
    <w:rsid w:val="00E178C7"/>
    <w:rsid w:val="00E26F0C"/>
    <w:rsid w:val="00E30434"/>
    <w:rsid w:val="00E31082"/>
    <w:rsid w:val="00E3332B"/>
    <w:rsid w:val="00E37E9E"/>
    <w:rsid w:val="00E40393"/>
    <w:rsid w:val="00E425B8"/>
    <w:rsid w:val="00E50FB6"/>
    <w:rsid w:val="00E53CB4"/>
    <w:rsid w:val="00E55680"/>
    <w:rsid w:val="00E62AA6"/>
    <w:rsid w:val="00E62B30"/>
    <w:rsid w:val="00E62E5F"/>
    <w:rsid w:val="00E65D11"/>
    <w:rsid w:val="00E66481"/>
    <w:rsid w:val="00E674A4"/>
    <w:rsid w:val="00E67ECD"/>
    <w:rsid w:val="00E70462"/>
    <w:rsid w:val="00E718B2"/>
    <w:rsid w:val="00E74928"/>
    <w:rsid w:val="00E74FD4"/>
    <w:rsid w:val="00E80375"/>
    <w:rsid w:val="00E81910"/>
    <w:rsid w:val="00E82D6F"/>
    <w:rsid w:val="00E84A6D"/>
    <w:rsid w:val="00E85085"/>
    <w:rsid w:val="00E85702"/>
    <w:rsid w:val="00E860D1"/>
    <w:rsid w:val="00E86992"/>
    <w:rsid w:val="00E9236A"/>
    <w:rsid w:val="00E9267D"/>
    <w:rsid w:val="00E94337"/>
    <w:rsid w:val="00E9746C"/>
    <w:rsid w:val="00E97895"/>
    <w:rsid w:val="00EA6B3F"/>
    <w:rsid w:val="00EB15C5"/>
    <w:rsid w:val="00EB25AE"/>
    <w:rsid w:val="00EB4A8D"/>
    <w:rsid w:val="00EB55FC"/>
    <w:rsid w:val="00EB570B"/>
    <w:rsid w:val="00EB6E83"/>
    <w:rsid w:val="00EB7F2F"/>
    <w:rsid w:val="00EC02E9"/>
    <w:rsid w:val="00EC2AE9"/>
    <w:rsid w:val="00EC4641"/>
    <w:rsid w:val="00EC668F"/>
    <w:rsid w:val="00ED159D"/>
    <w:rsid w:val="00ED1F35"/>
    <w:rsid w:val="00ED35DC"/>
    <w:rsid w:val="00ED3A95"/>
    <w:rsid w:val="00ED3E7B"/>
    <w:rsid w:val="00ED41E6"/>
    <w:rsid w:val="00ED5355"/>
    <w:rsid w:val="00ED545D"/>
    <w:rsid w:val="00EE3CDD"/>
    <w:rsid w:val="00EE5844"/>
    <w:rsid w:val="00EE754C"/>
    <w:rsid w:val="00EE77A0"/>
    <w:rsid w:val="00EF04A2"/>
    <w:rsid w:val="00EF2180"/>
    <w:rsid w:val="00EF4147"/>
    <w:rsid w:val="00EF5A0E"/>
    <w:rsid w:val="00EF76A7"/>
    <w:rsid w:val="00F007D0"/>
    <w:rsid w:val="00F114FD"/>
    <w:rsid w:val="00F11837"/>
    <w:rsid w:val="00F200D8"/>
    <w:rsid w:val="00F20918"/>
    <w:rsid w:val="00F212C1"/>
    <w:rsid w:val="00F234AE"/>
    <w:rsid w:val="00F331D5"/>
    <w:rsid w:val="00F35EC7"/>
    <w:rsid w:val="00F402A2"/>
    <w:rsid w:val="00F40D24"/>
    <w:rsid w:val="00F430FD"/>
    <w:rsid w:val="00F43767"/>
    <w:rsid w:val="00F453C7"/>
    <w:rsid w:val="00F50D01"/>
    <w:rsid w:val="00F54719"/>
    <w:rsid w:val="00F554A7"/>
    <w:rsid w:val="00F629F9"/>
    <w:rsid w:val="00F704FD"/>
    <w:rsid w:val="00F71853"/>
    <w:rsid w:val="00F7315E"/>
    <w:rsid w:val="00F76B7C"/>
    <w:rsid w:val="00F8536D"/>
    <w:rsid w:val="00F8701A"/>
    <w:rsid w:val="00F92FC2"/>
    <w:rsid w:val="00F9701A"/>
    <w:rsid w:val="00FA1738"/>
    <w:rsid w:val="00FA1DA9"/>
    <w:rsid w:val="00FA3559"/>
    <w:rsid w:val="00FA5973"/>
    <w:rsid w:val="00FA5F2F"/>
    <w:rsid w:val="00FB17D3"/>
    <w:rsid w:val="00FB215F"/>
    <w:rsid w:val="00FB2567"/>
    <w:rsid w:val="00FB737C"/>
    <w:rsid w:val="00FB7AFB"/>
    <w:rsid w:val="00FC1EB7"/>
    <w:rsid w:val="00FC5D29"/>
    <w:rsid w:val="00FC7CB6"/>
    <w:rsid w:val="00FD4DB9"/>
    <w:rsid w:val="00FE0C48"/>
    <w:rsid w:val="00FE1917"/>
    <w:rsid w:val="00FE207C"/>
    <w:rsid w:val="00FE20CA"/>
    <w:rsid w:val="00FE4510"/>
    <w:rsid w:val="00FE6765"/>
    <w:rsid w:val="00FF1EC3"/>
    <w:rsid w:val="00FF3282"/>
    <w:rsid w:val="00FF32E4"/>
    <w:rsid w:val="00FF4D7C"/>
    <w:rsid w:val="00FF4F1C"/>
    <w:rsid w:val="00FF614D"/>
    <w:rsid w:val="00FF6D22"/>
    <w:rsid w:val="00FF7356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177611-A498-46A4-B0BB-2650EEA6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6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CD0CB0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CD0CB0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D0CB0"/>
    <w:rPr>
      <w:rFonts w:ascii="Tahoma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CD0CB0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CD0CB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link w:val="TitleChar"/>
    <w:uiPriority w:val="99"/>
    <w:qFormat/>
    <w:rsid w:val="00CD0CB0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CD0CB0"/>
    <w:rPr>
      <w:rFonts w:ascii="Tahoma" w:hAnsi="Tahoma" w:cs="Tahoma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D0CB0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CB0"/>
    <w:rPr>
      <w:rFonts w:ascii="Tahoma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3D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3DD8"/>
    <w:pPr>
      <w:ind w:left="720"/>
      <w:contextualSpacing/>
    </w:pPr>
  </w:style>
  <w:style w:type="table" w:styleId="TableGrid">
    <w:name w:val="Table Grid"/>
    <w:basedOn w:val="TableNormal"/>
    <w:uiPriority w:val="59"/>
    <w:rsid w:val="00210E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0EEE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5FC"/>
    <w:rPr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B5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5FC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FC"/>
    <w:rPr>
      <w:rFonts w:ascii="Tahoma" w:hAnsi="Tahoma" w:cs="Tahoma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30C83"/>
    <w:rPr>
      <w:color w:val="800080"/>
      <w:u w:val="single"/>
    </w:rPr>
  </w:style>
  <w:style w:type="table" w:styleId="LightList-Accent3">
    <w:name w:val="Light List Accent 3"/>
    <w:basedOn w:val="TableNormal"/>
    <w:uiPriority w:val="61"/>
    <w:rsid w:val="0048222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49FE-177D-4DC4-BE3C-637B0CED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</CharactersWithSpaces>
  <SharedDoc>false</SharedDoc>
  <HLinks>
    <vt:vector size="18" baseType="variant">
      <vt:variant>
        <vt:i4>5308456</vt:i4>
      </vt:variant>
      <vt:variant>
        <vt:i4>6</vt:i4>
      </vt:variant>
      <vt:variant>
        <vt:i4>0</vt:i4>
      </vt:variant>
      <vt:variant>
        <vt:i4>5</vt:i4>
      </vt:variant>
      <vt:variant>
        <vt:lpwstr>mailto:kaustubh.agashe@gmail.com</vt:lpwstr>
      </vt:variant>
      <vt:variant>
        <vt:lpwstr/>
      </vt:variant>
      <vt:variant>
        <vt:i4>2031624</vt:i4>
      </vt:variant>
      <vt:variant>
        <vt:i4>3</vt:i4>
      </vt:variant>
      <vt:variant>
        <vt:i4>0</vt:i4>
      </vt:variant>
      <vt:variant>
        <vt:i4>5</vt:i4>
      </vt:variant>
      <vt:variant>
        <vt:lpwstr>http://www.lums.lancs.ac.uk/agents/alumni/?alumniCountry=11&amp;programmeID=4&amp;submit=View+Alumni</vt:lpwstr>
      </vt:variant>
      <vt:variant>
        <vt:lpwstr/>
      </vt:variant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kaustubh.agash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Vartak</dc:creator>
  <cp:lastModifiedBy>adityachhajed</cp:lastModifiedBy>
  <cp:revision>5</cp:revision>
  <cp:lastPrinted>2010-06-21T18:22:00Z</cp:lastPrinted>
  <dcterms:created xsi:type="dcterms:W3CDTF">2018-07-02T03:01:00Z</dcterms:created>
  <dcterms:modified xsi:type="dcterms:W3CDTF">2018-07-02T03:04:00Z</dcterms:modified>
</cp:coreProperties>
</file>